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E53E31" w:rsidRPr="00E53E31">
        <w:rPr>
          <w:rFonts w:ascii="Times New Roman" w:hAnsi="Times New Roman" w:cs="Times New Roman"/>
          <w:b/>
          <w:sz w:val="28"/>
          <w:szCs w:val="28"/>
        </w:rPr>
        <w:t>56:05:0502001:23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E53E31" w:rsidRPr="00E53E31">
        <w:rPr>
          <w:rFonts w:ascii="Times New Roman" w:hAnsi="Times New Roman" w:cs="Times New Roman"/>
          <w:sz w:val="28"/>
          <w:szCs w:val="28"/>
        </w:rPr>
        <w:t>56:05:0502001:23</w:t>
      </w:r>
      <w:r w:rsidR="00E53E31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Дусмухамбетов</w:t>
      </w:r>
      <w:proofErr w:type="spellEnd"/>
      <w:r w:rsidR="00E53E31" w:rsidRP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Даусбай</w:t>
      </w:r>
      <w:proofErr w:type="spellEnd"/>
      <w:r w:rsidR="00E53E31" w:rsidRP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Исканрович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D9018C" w:rsidRPr="00217186" w:rsidRDefault="00E511CA" w:rsidP="00D9018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Дусмухамбетов</w:t>
      </w:r>
      <w:r w:rsidR="00E53E3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>
        <w:rPr>
          <w:rFonts w:ascii="Times New Roman" w:hAnsi="Times New Roman" w:cs="Times New Roman"/>
          <w:sz w:val="28"/>
          <w:szCs w:val="28"/>
        </w:rPr>
        <w:t>Даусбая</w:t>
      </w:r>
      <w:proofErr w:type="spellEnd"/>
      <w:r w:rsidR="00E53E31" w:rsidRP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Исканрович</w:t>
      </w:r>
      <w:r w:rsidR="00E53E3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F90317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ельный участок  серии </w:t>
      </w:r>
      <w:proofErr w:type="gramStart"/>
      <w:r w:rsidR="00F90317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90317">
        <w:rPr>
          <w:rFonts w:ascii="Times New Roman" w:hAnsi="Times New Roman" w:cs="Times New Roman"/>
          <w:sz w:val="28"/>
          <w:szCs w:val="28"/>
        </w:rPr>
        <w:t>-XXX</w:t>
      </w:r>
      <w:r w:rsidR="00F903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F90317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650DB6">
        <w:rPr>
          <w:rFonts w:ascii="Times New Roman" w:hAnsi="Times New Roman" w:cs="Times New Roman"/>
          <w:sz w:val="28"/>
          <w:szCs w:val="28"/>
        </w:rPr>
        <w:t>05-05 № 0946</w:t>
      </w:r>
      <w:r w:rsidR="00D9018C">
        <w:rPr>
          <w:rFonts w:ascii="Times New Roman" w:hAnsi="Times New Roman" w:cs="Times New Roman"/>
          <w:sz w:val="28"/>
          <w:szCs w:val="28"/>
        </w:rPr>
        <w:t>176</w:t>
      </w:r>
      <w:r w:rsidR="00650DB6">
        <w:rPr>
          <w:rFonts w:ascii="Times New Roman" w:hAnsi="Times New Roman" w:cs="Times New Roman"/>
          <w:sz w:val="28"/>
          <w:szCs w:val="28"/>
        </w:rPr>
        <w:t xml:space="preserve"> регистрационная запись № </w:t>
      </w:r>
      <w:r w:rsidR="00D9018C">
        <w:rPr>
          <w:rFonts w:ascii="Times New Roman" w:hAnsi="Times New Roman" w:cs="Times New Roman"/>
          <w:sz w:val="28"/>
          <w:szCs w:val="28"/>
        </w:rPr>
        <w:t>175</w:t>
      </w:r>
      <w:r w:rsidR="00650DB6">
        <w:rPr>
          <w:rFonts w:ascii="Times New Roman" w:hAnsi="Times New Roman" w:cs="Times New Roman"/>
          <w:sz w:val="28"/>
          <w:szCs w:val="28"/>
        </w:rPr>
        <w:t xml:space="preserve"> </w:t>
      </w:r>
      <w:r w:rsidR="00D9018C">
        <w:rPr>
          <w:rFonts w:ascii="Times New Roman" w:hAnsi="Times New Roman" w:cs="Times New Roman"/>
          <w:sz w:val="28"/>
          <w:szCs w:val="28"/>
        </w:rPr>
        <w:t>от 12.10.1995 года, выданного 22</w:t>
      </w:r>
      <w:r w:rsidR="00D9018C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D9018C">
        <w:rPr>
          <w:rFonts w:ascii="Times New Roman" w:hAnsi="Times New Roman" w:cs="Times New Roman"/>
          <w:sz w:val="28"/>
          <w:szCs w:val="28"/>
        </w:rPr>
        <w:t>октября 1995 г.</w:t>
      </w:r>
    </w:p>
    <w:p w:rsidR="00F90317" w:rsidRPr="00217186" w:rsidRDefault="00F90317" w:rsidP="00D90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B6" w:rsidRDefault="009F6BB6" w:rsidP="00F90317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B00E7A" w:rsidRPr="00B00E7A">
        <w:rPr>
          <w:rFonts w:ascii="Times New Roman" w:hAnsi="Times New Roman" w:cs="Times New Roman"/>
          <w:sz w:val="28"/>
          <w:szCs w:val="28"/>
        </w:rPr>
        <w:t>69 Федерального Закона от 30.12.2020 г. №518-ФЗ</w:t>
      </w:r>
      <w:r w:rsidR="00B00E7A" w:rsidRPr="00057CFB">
        <w:rPr>
          <w:rFonts w:ascii="Times New Roman" w:hAnsi="Times New Roman" w:cs="Times New Roman"/>
          <w:sz w:val="28"/>
          <w:szCs w:val="28"/>
        </w:rPr>
        <w:t xml:space="preserve">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Дусмухамбетов</w:t>
      </w:r>
      <w:proofErr w:type="spellEnd"/>
      <w:r w:rsidR="00E53E31" w:rsidRP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Даусбай</w:t>
      </w:r>
      <w:proofErr w:type="spellEnd"/>
      <w:r w:rsidR="00E53E31" w:rsidRP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Исканрович</w:t>
      </w:r>
      <w:proofErr w:type="spellEnd"/>
      <w:r w:rsidR="00966E1A">
        <w:rPr>
          <w:rFonts w:ascii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</w:t>
      </w:r>
      <w:r w:rsidR="00977227">
        <w:rPr>
          <w:rFonts w:ascii="Times New Roman" w:hAnsi="Times New Roman" w:cs="Times New Roman"/>
          <w:sz w:val="28"/>
          <w:szCs w:val="28"/>
        </w:rPr>
        <w:t>получения</w:t>
      </w:r>
      <w:r w:rsidR="00977227" w:rsidRPr="00F9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Дусмухамбетов</w:t>
      </w:r>
      <w:r w:rsidR="00E53E3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>
        <w:rPr>
          <w:rFonts w:ascii="Times New Roman" w:hAnsi="Times New Roman" w:cs="Times New Roman"/>
          <w:sz w:val="28"/>
          <w:szCs w:val="28"/>
        </w:rPr>
        <w:t>Даусбаем</w:t>
      </w:r>
      <w:proofErr w:type="spellEnd"/>
      <w:r w:rsidR="00E53E31" w:rsidRP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Исканрович</w:t>
      </w:r>
      <w:r w:rsidR="00E53E31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71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Дусмухамбетов</w:t>
      </w:r>
      <w:r w:rsidR="00E53E3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>
        <w:rPr>
          <w:rFonts w:ascii="Times New Roman" w:hAnsi="Times New Roman" w:cs="Times New Roman"/>
          <w:sz w:val="28"/>
          <w:szCs w:val="28"/>
        </w:rPr>
        <w:t>Даусбая</w:t>
      </w:r>
      <w:proofErr w:type="spellEnd"/>
      <w:r w:rsidR="00E53E31" w:rsidRPr="00E5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31" w:rsidRPr="00E53E31">
        <w:rPr>
          <w:rFonts w:ascii="Times New Roman" w:hAnsi="Times New Roman" w:cs="Times New Roman"/>
          <w:sz w:val="28"/>
          <w:szCs w:val="28"/>
        </w:rPr>
        <w:t>Исканрович</w:t>
      </w:r>
      <w:r w:rsidR="00E53E3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E53E31" w:rsidRPr="00E53E31">
        <w:rPr>
          <w:rFonts w:ascii="Times New Roman" w:hAnsi="Times New Roman" w:cs="Times New Roman"/>
          <w:sz w:val="28"/>
          <w:szCs w:val="28"/>
        </w:rPr>
        <w:t>56:05:0502001:23</w:t>
      </w:r>
      <w:r w:rsidR="00E53E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A9" w:rsidRDefault="00D604A9" w:rsidP="00621BAF">
      <w:pPr>
        <w:spacing w:after="0" w:line="240" w:lineRule="auto"/>
      </w:pPr>
      <w:r>
        <w:separator/>
      </w:r>
    </w:p>
  </w:endnote>
  <w:endnote w:type="continuationSeparator" w:id="0">
    <w:p w:rsidR="00D604A9" w:rsidRDefault="00D604A9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A9" w:rsidRDefault="00D604A9" w:rsidP="00621BAF">
      <w:pPr>
        <w:spacing w:after="0" w:line="240" w:lineRule="auto"/>
      </w:pPr>
      <w:r>
        <w:separator/>
      </w:r>
    </w:p>
  </w:footnote>
  <w:footnote w:type="continuationSeparator" w:id="0">
    <w:p w:rsidR="00D604A9" w:rsidRDefault="00D604A9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3C2F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40F6"/>
    <w:rsid w:val="002C5387"/>
    <w:rsid w:val="002D0CA8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629F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5F335D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0AD9"/>
    <w:rsid w:val="00650DB6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21A3"/>
    <w:rsid w:val="00713A94"/>
    <w:rsid w:val="00716AE1"/>
    <w:rsid w:val="00720D96"/>
    <w:rsid w:val="00726284"/>
    <w:rsid w:val="00731A0B"/>
    <w:rsid w:val="00736E43"/>
    <w:rsid w:val="00737F36"/>
    <w:rsid w:val="00746763"/>
    <w:rsid w:val="00762F64"/>
    <w:rsid w:val="007664E8"/>
    <w:rsid w:val="00775A90"/>
    <w:rsid w:val="0078405C"/>
    <w:rsid w:val="00791B3B"/>
    <w:rsid w:val="007953E2"/>
    <w:rsid w:val="00797E02"/>
    <w:rsid w:val="007A0789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C79A9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66E1A"/>
    <w:rsid w:val="009753B9"/>
    <w:rsid w:val="00975E84"/>
    <w:rsid w:val="00976264"/>
    <w:rsid w:val="00977227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00E7A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604A9"/>
    <w:rsid w:val="00D733B8"/>
    <w:rsid w:val="00D768C1"/>
    <w:rsid w:val="00D9018C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53E31"/>
    <w:rsid w:val="00E664BB"/>
    <w:rsid w:val="00E71F4F"/>
    <w:rsid w:val="00E84D6E"/>
    <w:rsid w:val="00E932B5"/>
    <w:rsid w:val="00EA013F"/>
    <w:rsid w:val="00EB1671"/>
    <w:rsid w:val="00EC1B0A"/>
    <w:rsid w:val="00EC45C4"/>
    <w:rsid w:val="00ED5DF6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90317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E201-0E10-40CD-AF5E-6B897E96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84</cp:revision>
  <cp:lastPrinted>2023-08-28T10:59:00Z</cp:lastPrinted>
  <dcterms:created xsi:type="dcterms:W3CDTF">2021-08-20T10:24:00Z</dcterms:created>
  <dcterms:modified xsi:type="dcterms:W3CDTF">2023-08-28T11:00:00Z</dcterms:modified>
</cp:coreProperties>
</file>